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F0FFF" w14:textId="33986877" w:rsidR="003D0BC3" w:rsidRPr="002E1C23" w:rsidRDefault="00117147" w:rsidP="002E1C23">
      <w:pPr>
        <w:pStyle w:val="NormaleWeb"/>
        <w:shd w:val="clear" w:color="auto" w:fill="FFFFFF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CORSI DI ATLETICA LEGGERA - </w:t>
      </w:r>
      <w:r w:rsidR="00465209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PROVE</w:t>
      </w:r>
    </w:p>
    <w:p w14:paraId="79E6BA30" w14:textId="0BDC0FFC" w:rsidR="006867BF" w:rsidRDefault="00465209" w:rsidP="006867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58086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SARANNO AMMESSE 4 GIORNATE DI PROVA</w:t>
      </w:r>
      <w:r>
        <w:rPr>
          <w:rFonts w:asciiTheme="minorHAnsi" w:hAnsiTheme="minorHAnsi" w:cstheme="minorHAnsi"/>
          <w:color w:val="000000" w:themeColor="text1"/>
        </w:rPr>
        <w:t xml:space="preserve"> nel periodo di tre settimane compreso tra la prima e l’ultima giornata</w:t>
      </w:r>
      <w:r w:rsidR="002E1C23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80864">
        <w:rPr>
          <w:rFonts w:asciiTheme="minorHAnsi" w:hAnsiTheme="minorHAnsi" w:cstheme="minorHAnsi"/>
          <w:color w:val="000000" w:themeColor="text1"/>
        </w:rPr>
        <w:t xml:space="preserve">Il presente modulo dovrà essere </w:t>
      </w:r>
      <w:r w:rsidR="006867BF">
        <w:rPr>
          <w:rFonts w:asciiTheme="minorHAnsi" w:hAnsiTheme="minorHAnsi" w:cstheme="minorHAnsi"/>
          <w:color w:val="000000" w:themeColor="text1"/>
        </w:rPr>
        <w:t xml:space="preserve">compilato nella </w:t>
      </w:r>
      <w:r w:rsidR="006867BF" w:rsidRPr="005419B6">
        <w:rPr>
          <w:rFonts w:asciiTheme="minorHAnsi" w:hAnsiTheme="minorHAnsi" w:cstheme="minorHAnsi"/>
          <w:color w:val="000000" w:themeColor="text1"/>
          <w:u w:val="single"/>
        </w:rPr>
        <w:t>PARTE A</w:t>
      </w:r>
      <w:r w:rsidR="006867BF">
        <w:rPr>
          <w:rFonts w:asciiTheme="minorHAnsi" w:hAnsiTheme="minorHAnsi" w:cstheme="minorHAnsi"/>
          <w:color w:val="000000" w:themeColor="text1"/>
        </w:rPr>
        <w:t xml:space="preserve"> dai genitori e nella </w:t>
      </w:r>
      <w:bookmarkStart w:id="0" w:name="_GoBack"/>
      <w:r w:rsidR="006867BF" w:rsidRPr="005419B6">
        <w:rPr>
          <w:rFonts w:asciiTheme="minorHAnsi" w:hAnsiTheme="minorHAnsi" w:cstheme="minorHAnsi"/>
          <w:color w:val="000000" w:themeColor="text1"/>
          <w:u w:val="single"/>
        </w:rPr>
        <w:t>PARTE B</w:t>
      </w:r>
      <w:bookmarkEnd w:id="0"/>
      <w:r w:rsidR="006867BF">
        <w:rPr>
          <w:rFonts w:asciiTheme="minorHAnsi" w:hAnsiTheme="minorHAnsi" w:cstheme="minorHAnsi"/>
          <w:color w:val="000000" w:themeColor="text1"/>
        </w:rPr>
        <w:t xml:space="preserve"> dai tecnici dei rispettivi gruppi per ogni giornata di prova.</w:t>
      </w:r>
    </w:p>
    <w:p w14:paraId="38051C21" w14:textId="65871FCE" w:rsidR="003D0BC3" w:rsidRPr="002E1C23" w:rsidRDefault="00580864" w:rsidP="006867B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 termine di ogni lezione di prova dovrà essere riconsegnato al bambino</w:t>
      </w:r>
      <w:r w:rsidR="006867B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65209">
        <w:rPr>
          <w:rFonts w:asciiTheme="minorHAnsi" w:hAnsiTheme="minorHAnsi" w:cstheme="minorHAnsi"/>
          <w:color w:val="000000" w:themeColor="text1"/>
        </w:rPr>
        <w:t xml:space="preserve">  </w:t>
      </w:r>
    </w:p>
    <w:p w14:paraId="6CE1AFFB" w14:textId="155E86A7" w:rsidR="00465209" w:rsidRDefault="00465209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EFB773C" w14:textId="323F3309" w:rsidR="006867BF" w:rsidRPr="006867BF" w:rsidRDefault="006867BF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u w:val="single"/>
            </w:rPr>
            <m:t>PARTE A</m:t>
          </m:r>
        </m:oMath>
      </m:oMathPara>
    </w:p>
    <w:p w14:paraId="777834ED" w14:textId="77777777" w:rsidR="006867BF" w:rsidRDefault="006867BF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E374DEB" w14:textId="460EB345" w:rsidR="00465209" w:rsidRDefault="00580864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ME COGNOME BAMBINO ________</w:t>
      </w:r>
      <w:r w:rsidR="00465209">
        <w:rPr>
          <w:rFonts w:asciiTheme="minorHAnsi" w:hAnsiTheme="minorHAnsi" w:cstheme="minorHAnsi"/>
          <w:color w:val="000000" w:themeColor="text1"/>
        </w:rPr>
        <w:t>________________________________________________</w:t>
      </w:r>
    </w:p>
    <w:p w14:paraId="29291257" w14:textId="76656652" w:rsidR="00465209" w:rsidRDefault="00465209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ATA NASCITA ___________________RESIDENZA _______________________________________ </w:t>
      </w:r>
    </w:p>
    <w:p w14:paraId="00852C31" w14:textId="77777777" w:rsidR="00580864" w:rsidRDefault="00580864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C7B8330" w14:textId="081A36E0" w:rsidR="00465209" w:rsidRDefault="00580864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580864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4CF1" wp14:editId="23E9EE4C">
                <wp:simplePos x="0" y="0"/>
                <wp:positionH relativeFrom="column">
                  <wp:posOffset>3208655</wp:posOffset>
                </wp:positionH>
                <wp:positionV relativeFrom="paragraph">
                  <wp:posOffset>57150</wp:posOffset>
                </wp:positionV>
                <wp:extent cx="220980" cy="114300"/>
                <wp:effectExtent l="0" t="0" r="2667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3BABD" id="Rettangolo 4" o:spid="_x0000_s1026" style="position:absolute;margin-left:252.65pt;margin-top:4.5pt;width:17.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580864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E488D" wp14:editId="70B7EC97">
                <wp:simplePos x="0" y="0"/>
                <wp:positionH relativeFrom="column">
                  <wp:posOffset>4831080</wp:posOffset>
                </wp:positionH>
                <wp:positionV relativeFrom="paragraph">
                  <wp:posOffset>36195</wp:posOffset>
                </wp:positionV>
                <wp:extent cx="220980" cy="114300"/>
                <wp:effectExtent l="0" t="0" r="2667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1E037" id="Rettangolo 6" o:spid="_x0000_s1026" style="position:absolute;margin-left:380.4pt;margin-top:2.85pt;width:17.4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" fillcolor="window" strokecolor="#f79646" strokeweight="2pt"/>
            </w:pict>
          </mc:Fallback>
        </mc:AlternateContent>
      </w:r>
      <w:r w:rsidRPr="00580864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85C24" wp14:editId="2ED356D7">
                <wp:simplePos x="0" y="0"/>
                <wp:positionH relativeFrom="column">
                  <wp:posOffset>1341120</wp:posOffset>
                </wp:positionH>
                <wp:positionV relativeFrom="paragraph">
                  <wp:posOffset>52705</wp:posOffset>
                </wp:positionV>
                <wp:extent cx="220980" cy="114300"/>
                <wp:effectExtent l="0" t="0" r="2667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39D0D" id="Rettangolo 5" o:spid="_x0000_s1026" style="position:absolute;margin-left:105.6pt;margin-top:4.15pt;width:17.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" fillcolor="window" strokecolor="#f79646" strokeweight="2pt"/>
            </w:pict>
          </mc:Fallback>
        </mc:AlternateContent>
      </w:r>
      <w:r w:rsidRPr="00580864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50712" wp14:editId="7CEAA81F">
                <wp:simplePos x="0" y="0"/>
                <wp:positionH relativeFrom="column">
                  <wp:posOffset>640080</wp:posOffset>
                </wp:positionH>
                <wp:positionV relativeFrom="paragraph">
                  <wp:posOffset>43180</wp:posOffset>
                </wp:positionV>
                <wp:extent cx="220980" cy="114300"/>
                <wp:effectExtent l="0" t="0" r="2667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2FE06" id="Rettangolo 9" o:spid="_x0000_s1026" style="position:absolute;margin-left:50.4pt;margin-top:3.4pt;width:17.4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" fillcolor="window" strokecolor="#f79646" strokeweight="2pt"/>
            </w:pict>
          </mc:Fallback>
        </mc:AlternateContent>
      </w:r>
      <w:r w:rsidRPr="00580864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1AF6B" wp14:editId="06427C39">
                <wp:simplePos x="0" y="0"/>
                <wp:positionH relativeFrom="column">
                  <wp:posOffset>2080260</wp:posOffset>
                </wp:positionH>
                <wp:positionV relativeFrom="paragraph">
                  <wp:posOffset>57150</wp:posOffset>
                </wp:positionV>
                <wp:extent cx="220980" cy="114300"/>
                <wp:effectExtent l="0" t="0" r="2667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A72" id="Rettangolo 8" o:spid="_x0000_s1026" style="position:absolute;margin-left:163.8pt;margin-top:4.5pt;width:17.4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" fillcolor="window" strokecolor="#f79646" strokeweight="2pt"/>
            </w:pict>
          </mc:Fallback>
        </mc:AlternateContent>
      </w:r>
      <w:r w:rsidRPr="00580864">
        <w:rPr>
          <w:rFonts w:asciiTheme="minorHAnsi" w:hAnsiTheme="minorHAnsi" w:cstheme="minorHAnsi"/>
          <w:b/>
          <w:color w:val="000000" w:themeColor="text1"/>
        </w:rPr>
        <w:t>Gruppo</w:t>
      </w:r>
      <w:r>
        <w:rPr>
          <w:rFonts w:asciiTheme="minorHAnsi" w:hAnsiTheme="minorHAnsi" w:cstheme="minorHAnsi"/>
          <w:color w:val="000000" w:themeColor="text1"/>
        </w:rPr>
        <w:t xml:space="preserve"> =          Eso A            Eso B            Eso C                     Ragazzi                                  Cadetti</w:t>
      </w:r>
    </w:p>
    <w:p w14:paraId="60679327" w14:textId="77777777" w:rsidR="00580864" w:rsidRDefault="00580864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38D8D05" w14:textId="46F934EF" w:rsidR="00465209" w:rsidRDefault="00465209" w:rsidP="002E1C2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ME GENITORE____________________________________ cellulare ______________________</w:t>
      </w:r>
    </w:p>
    <w:p w14:paraId="2864C0B0" w14:textId="18123F44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0A32F7" w14:textId="2938FD66" w:rsidR="006867BF" w:rsidRPr="006867BF" w:rsidRDefault="006867BF" w:rsidP="006867BF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u w:val="single"/>
            </w:rPr>
            <m:t xml:space="preserve">PARTE 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u w:val="single"/>
            </w:rPr>
            <m:t>B</m:t>
          </m:r>
        </m:oMath>
      </m:oMathPara>
    </w:p>
    <w:p w14:paraId="4F25DC23" w14:textId="77777777" w:rsidR="006867BF" w:rsidRDefault="006867BF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B7D1503" w14:textId="3102D61E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PROVA _______________(data) ___________________________________(firma del tecnico)</w:t>
      </w:r>
    </w:p>
    <w:p w14:paraId="2F3A89B2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07CE217" w14:textId="41B1E092" w:rsidR="00465209" w:rsidRDefault="00465209" w:rsidP="0046520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</w:t>
      </w:r>
      <w:r>
        <w:rPr>
          <w:rFonts w:asciiTheme="minorHAnsi" w:hAnsiTheme="minorHAnsi" w:cstheme="minorHAnsi"/>
          <w:color w:val="000000" w:themeColor="text1"/>
        </w:rPr>
        <w:t xml:space="preserve"> PROVA _______________(data) ___________________________________(firma del tecnico)</w:t>
      </w:r>
    </w:p>
    <w:p w14:paraId="73C14E1F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A825B8D" w14:textId="2759A56D" w:rsidR="00465209" w:rsidRDefault="00465209" w:rsidP="0046520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>
        <w:rPr>
          <w:rFonts w:asciiTheme="minorHAnsi" w:hAnsiTheme="minorHAnsi" w:cstheme="minorHAnsi"/>
          <w:color w:val="000000" w:themeColor="text1"/>
        </w:rPr>
        <w:t xml:space="preserve"> PROVA _______________(data) ___________________________________(firma del tecnico)</w:t>
      </w:r>
    </w:p>
    <w:p w14:paraId="61FA5ABB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93B3E3C" w14:textId="7752CC76" w:rsidR="00465209" w:rsidRDefault="00465209" w:rsidP="0046520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4</w:t>
      </w:r>
      <w:r>
        <w:rPr>
          <w:rFonts w:asciiTheme="minorHAnsi" w:hAnsiTheme="minorHAnsi" w:cstheme="minorHAnsi"/>
          <w:color w:val="000000" w:themeColor="text1"/>
        </w:rPr>
        <w:t xml:space="preserve"> PROVA _______________(data) ___________________________________(firma del tecnico)</w:t>
      </w:r>
    </w:p>
    <w:p w14:paraId="75FF2422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45DEA7A" w14:textId="77777777" w:rsidR="006867BF" w:rsidRDefault="006867BF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9DF0102" w14:textId="71F8F913" w:rsidR="00465209" w:rsidRPr="006867BF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6867BF">
        <w:rPr>
          <w:rFonts w:asciiTheme="minorHAnsi" w:hAnsiTheme="minorHAnsi" w:cstheme="minorHAnsi"/>
          <w:b/>
          <w:color w:val="000000" w:themeColor="text1"/>
        </w:rPr>
        <w:t xml:space="preserve">Al termine delle </w:t>
      </w:r>
      <w:r w:rsidR="006867BF" w:rsidRPr="006867BF">
        <w:rPr>
          <w:rFonts w:asciiTheme="minorHAnsi" w:hAnsiTheme="minorHAnsi" w:cstheme="minorHAnsi"/>
          <w:b/>
          <w:color w:val="000000" w:themeColor="text1"/>
        </w:rPr>
        <w:t>4 GIORNATE DI PROVE</w:t>
      </w:r>
      <w:r w:rsidRPr="006867BF">
        <w:rPr>
          <w:rFonts w:asciiTheme="minorHAnsi" w:hAnsiTheme="minorHAnsi" w:cstheme="minorHAnsi"/>
          <w:b/>
          <w:color w:val="000000" w:themeColor="text1"/>
        </w:rPr>
        <w:t>, il presente dovrà essere riconsegnato in segreteria per l’inizio delle procedure d’iscrizione</w:t>
      </w:r>
      <w:r w:rsidR="006867BF">
        <w:rPr>
          <w:rFonts w:asciiTheme="minorHAnsi" w:hAnsiTheme="minorHAnsi" w:cstheme="minorHAnsi"/>
          <w:b/>
          <w:color w:val="000000" w:themeColor="text1"/>
        </w:rPr>
        <w:t>.</w:t>
      </w:r>
    </w:p>
    <w:p w14:paraId="5B368C68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56B55416" w14:textId="77777777" w:rsidR="00465209" w:rsidRDefault="00465209" w:rsidP="00117147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1290084" w14:textId="097B8D86" w:rsidR="003D0BC3" w:rsidRPr="008C13E6" w:rsidRDefault="003D0BC3" w:rsidP="0058086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</w:rPr>
      </w:pPr>
      <w:r w:rsidRPr="002E1C23">
        <w:rPr>
          <w:rFonts w:asciiTheme="minorHAnsi" w:hAnsiTheme="minorHAnsi" w:cstheme="minorHAnsi"/>
          <w:color w:val="000000" w:themeColor="text1"/>
        </w:rPr>
        <w:br/>
      </w:r>
      <w:r w:rsidR="00580864">
        <w:rPr>
          <w:rFonts w:asciiTheme="minorHAnsi" w:hAnsiTheme="minorHAnsi" w:cstheme="minorHAnsi"/>
          <w:b/>
          <w:bCs/>
          <w:color w:val="000000" w:themeColor="text1"/>
          <w:u w:val="single"/>
        </w:rPr>
        <w:t>*</w:t>
      </w:r>
    </w:p>
    <w:sectPr w:rsidR="003D0BC3" w:rsidRPr="008C13E6" w:rsidSect="00975883">
      <w:headerReference w:type="default" r:id="rId8"/>
      <w:pgSz w:w="12240" w:h="15840" w:code="1"/>
      <w:pgMar w:top="4787" w:right="17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006C" w14:textId="77777777" w:rsidR="000C1F93" w:rsidRDefault="000C1F93">
      <w:r>
        <w:separator/>
      </w:r>
    </w:p>
  </w:endnote>
  <w:endnote w:type="continuationSeparator" w:id="0">
    <w:p w14:paraId="72527D98" w14:textId="77777777" w:rsidR="000C1F93" w:rsidRDefault="000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ynda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nglish157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Xerox Sans Serif Wi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08326" w14:textId="77777777" w:rsidR="000C1F93" w:rsidRDefault="000C1F93">
      <w:r>
        <w:separator/>
      </w:r>
    </w:p>
  </w:footnote>
  <w:footnote w:type="continuationSeparator" w:id="0">
    <w:p w14:paraId="7E484116" w14:textId="77777777" w:rsidR="000C1F93" w:rsidRDefault="000C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3C37" w14:textId="4CFB82E4" w:rsidR="00A95321" w:rsidRDefault="0023136E">
    <w:pPr>
      <w:tabs>
        <w:tab w:val="left" w:pos="2520"/>
      </w:tabs>
      <w:rPr>
        <w:rFonts w:ascii="Lynda Cursive" w:hAnsi="Lynda Cursive"/>
        <w:spacing w:val="9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9DB1BC" wp14:editId="1265ED65">
              <wp:simplePos x="0" y="0"/>
              <wp:positionH relativeFrom="column">
                <wp:posOffset>1684655</wp:posOffset>
              </wp:positionH>
              <wp:positionV relativeFrom="paragraph">
                <wp:posOffset>-60960</wp:posOffset>
              </wp:positionV>
              <wp:extent cx="3495040" cy="196596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040" cy="196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D47AA" w14:textId="77777777" w:rsidR="0024302F" w:rsidRDefault="0024302F" w:rsidP="00740161">
                          <w:pPr>
                            <w:jc w:val="center"/>
                            <w:rPr>
                              <w:rFonts w:ascii="English157 BT" w:hAnsi="English157 BT"/>
                              <w:w w:val="120"/>
                              <w:sz w:val="32"/>
                              <w:szCs w:val="32"/>
                            </w:rPr>
                          </w:pPr>
                        </w:p>
                        <w:p w14:paraId="0CB2FD8F" w14:textId="77777777" w:rsidR="00740161" w:rsidRPr="00D61A0E" w:rsidRDefault="00740161" w:rsidP="00740161">
                          <w:pPr>
                            <w:jc w:val="center"/>
                            <w:rPr>
                              <w:rFonts w:ascii="English157 BT" w:hAnsi="English157 BT"/>
                              <w:w w:val="120"/>
                              <w:sz w:val="28"/>
                              <w:szCs w:val="28"/>
                            </w:rPr>
                          </w:pPr>
                          <w:r w:rsidRPr="00D61A0E">
                            <w:rPr>
                              <w:rFonts w:ascii="English157 BT" w:hAnsi="English157 BT"/>
                              <w:w w:val="120"/>
                              <w:sz w:val="28"/>
                              <w:szCs w:val="28"/>
                            </w:rPr>
                            <w:t xml:space="preserve">Società Educazione Fisica </w:t>
                          </w:r>
                        </w:p>
                        <w:p w14:paraId="49B5FE49" w14:textId="77777777" w:rsidR="00A95321" w:rsidRPr="00D61A0E" w:rsidRDefault="00A95321" w:rsidP="007D44F4">
                          <w:pPr>
                            <w:pStyle w:val="Titolo"/>
                            <w:tabs>
                              <w:tab w:val="center" w:pos="4535"/>
                            </w:tabs>
                            <w:rPr>
                              <w:rFonts w:ascii="Xerox Sans Serif Wide" w:hAnsi="Xerox Sans Serif Wide"/>
                              <w:w w:val="150"/>
                              <w:sz w:val="38"/>
                              <w:szCs w:val="38"/>
                            </w:rPr>
                          </w:pPr>
                          <w:r w:rsidRPr="00D61A0E">
                            <w:rPr>
                              <w:w w:val="150"/>
                              <w:sz w:val="38"/>
                              <w:szCs w:val="38"/>
                            </w:rPr>
                            <w:t>STAMURA</w:t>
                          </w:r>
                        </w:p>
                        <w:p w14:paraId="65E91E38" w14:textId="77777777" w:rsidR="00A95321" w:rsidRPr="007D44F4" w:rsidRDefault="00A95321" w:rsidP="007D44F4">
                          <w:pPr>
                            <w:jc w:val="center"/>
                            <w:rPr>
                              <w:rFonts w:ascii="English157 BT" w:hAnsi="English157 BT"/>
                              <w:w w:val="120"/>
                              <w:szCs w:val="24"/>
                            </w:rPr>
                          </w:pPr>
                          <w:r w:rsidRPr="007D44F4">
                            <w:rPr>
                              <w:rFonts w:ascii="English157 BT" w:hAnsi="English157 BT"/>
                              <w:w w:val="120"/>
                              <w:szCs w:val="24"/>
                            </w:rPr>
                            <w:t>Associazione Sportiva Dilettantistica</w:t>
                          </w:r>
                        </w:p>
                        <w:p w14:paraId="3B39332B" w14:textId="77777777" w:rsidR="00A95321" w:rsidRDefault="00A95321" w:rsidP="007D44F4">
                          <w:pPr>
                            <w:tabs>
                              <w:tab w:val="left" w:pos="2520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>Stella d’Oro al Merito Sportivo</w:t>
                          </w:r>
                          <w:r w:rsidR="003C51E4"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 CONI</w:t>
                          </w:r>
                        </w:p>
                        <w:p w14:paraId="1C6CD6E2" w14:textId="77777777" w:rsidR="001D5B03" w:rsidRDefault="00A95321" w:rsidP="007D44F4">
                          <w:pPr>
                            <w:tabs>
                              <w:tab w:val="left" w:pos="2520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Targa d’Oro </w:t>
                          </w:r>
                          <w:r w:rsidR="003C51E4"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>CONI</w:t>
                          </w:r>
                        </w:p>
                        <w:p w14:paraId="167C62E9" w14:textId="77777777" w:rsidR="00A95321" w:rsidRPr="00C6502A" w:rsidRDefault="001D5B03" w:rsidP="007D44F4">
                          <w:pPr>
                            <w:tabs>
                              <w:tab w:val="left" w:pos="2520"/>
                            </w:tabs>
                            <w:jc w:val="center"/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 xml:space="preserve">Collare d’Oro </w:t>
                          </w:r>
                          <w:r w:rsidR="00A95321">
                            <w:rPr>
                              <w:rFonts w:ascii="Arial Unicode MS" w:eastAsia="Arial Unicode MS" w:hAnsi="Arial Unicode MS" w:cs="Arial Unicode MS"/>
                              <w:i/>
                              <w:spacing w:val="-4"/>
                              <w:sz w:val="18"/>
                              <w:szCs w:val="18"/>
                            </w:rPr>
                            <w:t>CO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9DB1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2.65pt;margin-top:-4.8pt;width:275.2pt;height:1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" stroked="f">
              <v:textbox>
                <w:txbxContent>
                  <w:p w14:paraId="21FD47AA" w14:textId="77777777" w:rsidR="0024302F" w:rsidRDefault="0024302F" w:rsidP="00740161">
                    <w:pPr>
                      <w:jc w:val="center"/>
                      <w:rPr>
                        <w:rFonts w:ascii="English157 BT" w:hAnsi="English157 BT"/>
                        <w:w w:val="120"/>
                        <w:sz w:val="32"/>
                        <w:szCs w:val="32"/>
                      </w:rPr>
                    </w:pPr>
                  </w:p>
                  <w:p w14:paraId="0CB2FD8F" w14:textId="77777777" w:rsidR="00740161" w:rsidRPr="00D61A0E" w:rsidRDefault="00740161" w:rsidP="00740161">
                    <w:pPr>
                      <w:jc w:val="center"/>
                      <w:rPr>
                        <w:rFonts w:ascii="English157 BT" w:hAnsi="English157 BT"/>
                        <w:w w:val="120"/>
                        <w:sz w:val="28"/>
                        <w:szCs w:val="28"/>
                      </w:rPr>
                    </w:pPr>
                    <w:r w:rsidRPr="00D61A0E">
                      <w:rPr>
                        <w:rFonts w:ascii="English157 BT" w:hAnsi="English157 BT"/>
                        <w:w w:val="120"/>
                        <w:sz w:val="28"/>
                        <w:szCs w:val="28"/>
                      </w:rPr>
                      <w:t xml:space="preserve">Società Educazione Fisica </w:t>
                    </w:r>
                  </w:p>
                  <w:p w14:paraId="49B5FE49" w14:textId="77777777" w:rsidR="00A95321" w:rsidRPr="00D61A0E" w:rsidRDefault="00A95321" w:rsidP="007D44F4">
                    <w:pPr>
                      <w:pStyle w:val="Titolo"/>
                      <w:tabs>
                        <w:tab w:val="center" w:pos="4535"/>
                      </w:tabs>
                      <w:rPr>
                        <w:rFonts w:ascii="Xerox Sans Serif Wide" w:hAnsi="Xerox Sans Serif Wide"/>
                        <w:w w:val="150"/>
                        <w:sz w:val="38"/>
                        <w:szCs w:val="38"/>
                      </w:rPr>
                    </w:pPr>
                    <w:r w:rsidRPr="00D61A0E">
                      <w:rPr>
                        <w:w w:val="150"/>
                        <w:sz w:val="38"/>
                        <w:szCs w:val="38"/>
                      </w:rPr>
                      <w:t>STAMURA</w:t>
                    </w:r>
                  </w:p>
                  <w:p w14:paraId="65E91E38" w14:textId="77777777" w:rsidR="00A95321" w:rsidRPr="007D44F4" w:rsidRDefault="00A95321" w:rsidP="007D44F4">
                    <w:pPr>
                      <w:jc w:val="center"/>
                      <w:rPr>
                        <w:rFonts w:ascii="English157 BT" w:hAnsi="English157 BT"/>
                        <w:w w:val="120"/>
                        <w:szCs w:val="24"/>
                      </w:rPr>
                    </w:pPr>
                    <w:r w:rsidRPr="007D44F4">
                      <w:rPr>
                        <w:rFonts w:ascii="English157 BT" w:hAnsi="English157 BT"/>
                        <w:w w:val="120"/>
                        <w:szCs w:val="24"/>
                      </w:rPr>
                      <w:t>Associazione Sportiva Dilettantistica</w:t>
                    </w:r>
                  </w:p>
                  <w:p w14:paraId="3B39332B" w14:textId="77777777" w:rsidR="00A95321" w:rsidRDefault="00A95321" w:rsidP="007D44F4">
                    <w:pPr>
                      <w:tabs>
                        <w:tab w:val="left" w:pos="2520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>Stella d’Oro al Merito Sportivo</w:t>
                    </w:r>
                    <w:r w:rsidR="003C51E4"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 xml:space="preserve"> CONI</w:t>
                    </w:r>
                  </w:p>
                  <w:p w14:paraId="1C6CD6E2" w14:textId="77777777" w:rsidR="001D5B03" w:rsidRDefault="00A95321" w:rsidP="007D44F4">
                    <w:pPr>
                      <w:tabs>
                        <w:tab w:val="left" w:pos="2520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 xml:space="preserve">Targa d’Oro </w:t>
                    </w:r>
                    <w:r w:rsidR="003C51E4"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>CONI</w:t>
                    </w:r>
                  </w:p>
                  <w:p w14:paraId="167C62E9" w14:textId="77777777" w:rsidR="00A95321" w:rsidRPr="00C6502A" w:rsidRDefault="001D5B03" w:rsidP="007D44F4">
                    <w:pPr>
                      <w:tabs>
                        <w:tab w:val="left" w:pos="2520"/>
                      </w:tabs>
                      <w:jc w:val="center"/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 xml:space="preserve">Collare d’Oro </w:t>
                    </w:r>
                    <w:r w:rsidR="00A95321">
                      <w:rPr>
                        <w:rFonts w:ascii="Arial Unicode MS" w:eastAsia="Arial Unicode MS" w:hAnsi="Arial Unicode MS" w:cs="Arial Unicode MS"/>
                        <w:i/>
                        <w:spacing w:val="-4"/>
                        <w:sz w:val="18"/>
                        <w:szCs w:val="18"/>
                      </w:rPr>
                      <w:t>CONI</w:t>
                    </w:r>
                  </w:p>
                </w:txbxContent>
              </v:textbox>
            </v:shape>
          </w:pict>
        </mc:Fallback>
      </mc:AlternateContent>
    </w:r>
    <w:r w:rsidR="00A95321">
      <w:rPr>
        <w:w w:val="150"/>
        <w:sz w:val="42"/>
      </w:rPr>
      <w:tab/>
    </w:r>
  </w:p>
  <w:p w14:paraId="4FA9C3AD" w14:textId="090455B0" w:rsidR="00A95321" w:rsidRDefault="00A95321">
    <w:pPr>
      <w:tabs>
        <w:tab w:val="left" w:pos="2520"/>
      </w:tabs>
    </w:pPr>
  </w:p>
  <w:p w14:paraId="3EC49871" w14:textId="40F72B22" w:rsidR="00A95321" w:rsidRDefault="00D61A0E">
    <w:pPr>
      <w:pStyle w:val="Intestazione"/>
      <w:tabs>
        <w:tab w:val="clear" w:pos="4819"/>
        <w:tab w:val="clear" w:pos="9638"/>
        <w:tab w:val="left" w:pos="2520"/>
      </w:tabs>
    </w:pPr>
    <w:r>
      <w:rPr>
        <w:rFonts w:ascii="Lynda Cursive" w:hAnsi="Lynda Cursive"/>
        <w:noProof/>
        <w:spacing w:val="90"/>
        <w:sz w:val="28"/>
        <w:szCs w:val="28"/>
      </w:rPr>
      <w:drawing>
        <wp:anchor distT="0" distB="0" distL="114300" distR="114300" simplePos="0" relativeHeight="251659264" behindDoc="1" locked="0" layoutInCell="1" allowOverlap="1" wp14:anchorId="2701954B" wp14:editId="730DBAB9">
          <wp:simplePos x="0" y="0"/>
          <wp:positionH relativeFrom="column">
            <wp:posOffset>2747645</wp:posOffset>
          </wp:positionH>
          <wp:positionV relativeFrom="paragraph">
            <wp:posOffset>1472565</wp:posOffset>
          </wp:positionV>
          <wp:extent cx="1393190" cy="1097280"/>
          <wp:effectExtent l="19050" t="0" r="0" b="0"/>
          <wp:wrapNone/>
          <wp:docPr id="10" name="Immagine 10" descr="LOGOSef Stam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ef Stam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ynda Cursive" w:hAnsi="Lynda Cursive"/>
        <w:noProof/>
        <w:spacing w:val="90"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7C4897DC" wp14:editId="0D679ABA">
              <wp:simplePos x="0" y="0"/>
              <wp:positionH relativeFrom="column">
                <wp:posOffset>-38735</wp:posOffset>
              </wp:positionH>
              <wp:positionV relativeFrom="topMargin">
                <wp:posOffset>822325</wp:posOffset>
              </wp:positionV>
              <wp:extent cx="1600200" cy="833120"/>
              <wp:effectExtent l="0" t="0" r="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58399" w14:textId="77777777" w:rsidR="003C51E4" w:rsidRDefault="00A95321">
                          <w:pPr>
                            <w:spacing w:after="60"/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</w:pPr>
                          <w:smartTag w:uri="urn:schemas-microsoft-com:office:smarttags" w:element="PersonName">
                            <w:r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F.I.V.</w:t>
                            </w:r>
                          </w:smartTag>
                          <w:r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 xml:space="preserve"> – F.I.P.S</w:t>
                          </w:r>
                          <w:r w:rsidR="003C51E4"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 xml:space="preserve">.A.S. </w:t>
                          </w:r>
                        </w:p>
                        <w:p w14:paraId="3AE6537B" w14:textId="64126F89" w:rsidR="00A95321" w:rsidRDefault="00DF7CAB">
                          <w:pPr>
                            <w:spacing w:after="60"/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>F.I.D.A.L.</w:t>
                          </w:r>
                          <w:r w:rsidR="003C51E4" w:rsidRPr="003C51E4"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 xml:space="preserve">-  </w:t>
                          </w:r>
                        </w:p>
                        <w:p w14:paraId="311D79CA" w14:textId="77777777" w:rsidR="00A95321" w:rsidRDefault="003C51E4">
                          <w:pPr>
                            <w:spacing w:after="60"/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Tahoma"/>
                              <w:i/>
                              <w:sz w:val="16"/>
                              <w:szCs w:val="16"/>
                            </w:rPr>
                            <w:t xml:space="preserve">F.I.J.L.K.A.M. – AIKIKAI </w:t>
                          </w:r>
                        </w:p>
                        <w:p w14:paraId="52D607A2" w14:textId="77777777" w:rsidR="00A95321" w:rsidRPr="00897794" w:rsidRDefault="00A95321">
                          <w:pPr>
                            <w:spacing w:after="60"/>
                            <w:rPr>
                              <w:rFonts w:ascii="Book Antiqua" w:hAnsi="Book Antiqua" w:cs="Tahoma"/>
                              <w:i/>
                              <w:color w:val="008000"/>
                              <w:sz w:val="20"/>
                            </w:rPr>
                          </w:pPr>
                          <w:r w:rsidRPr="00897794">
                            <w:rPr>
                              <w:rFonts w:ascii="Book Antiqua" w:hAnsi="Book Antiqua" w:cs="Tahoma"/>
                              <w:i/>
                              <w:color w:val="008000"/>
                              <w:sz w:val="20"/>
                            </w:rPr>
                            <w:t>www.sefstamu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C4897DC" id="Text Box 4" o:spid="_x0000_s1027" type="#_x0000_t202" style="position:absolute;margin-left:-3.05pt;margin-top:64.75pt;width:126pt;height:6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" o:allowoverlap="f" stroked="f">
              <v:textbox>
                <w:txbxContent>
                  <w:p w14:paraId="18958399" w14:textId="77777777" w:rsidR="003C51E4" w:rsidRDefault="00A95321">
                    <w:pPr>
                      <w:spacing w:after="60"/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</w:pPr>
                    <w:smartTag w:uri="urn:schemas-microsoft-com:office:smarttags" w:element="PersonName">
                      <w:r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F.I.V.</w:t>
                      </w:r>
                    </w:smartTag>
                    <w:r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 xml:space="preserve"> – F.I.P.S</w:t>
                    </w:r>
                    <w:r w:rsidR="003C51E4"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 xml:space="preserve">.A.S. </w:t>
                    </w:r>
                  </w:p>
                  <w:p w14:paraId="3AE6537B" w14:textId="64126F89" w:rsidR="00A95321" w:rsidRDefault="00DF7CAB">
                    <w:pPr>
                      <w:spacing w:after="60"/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>F.I.D.A.L.</w:t>
                    </w:r>
                    <w:r w:rsidR="003C51E4" w:rsidRPr="003C51E4"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 xml:space="preserve">-  </w:t>
                    </w:r>
                  </w:p>
                  <w:p w14:paraId="311D79CA" w14:textId="77777777" w:rsidR="00A95321" w:rsidRDefault="003C51E4">
                    <w:pPr>
                      <w:spacing w:after="60"/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 w:cs="Tahoma"/>
                        <w:i/>
                        <w:sz w:val="16"/>
                        <w:szCs w:val="16"/>
                      </w:rPr>
                      <w:t xml:space="preserve">F.I.J.L.K.A.M. – AIKIKAI </w:t>
                    </w:r>
                  </w:p>
                  <w:p w14:paraId="52D607A2" w14:textId="77777777" w:rsidR="00A95321" w:rsidRPr="00897794" w:rsidRDefault="00A95321">
                    <w:pPr>
                      <w:spacing w:after="60"/>
                      <w:rPr>
                        <w:rFonts w:ascii="Book Antiqua" w:hAnsi="Book Antiqua" w:cs="Tahoma"/>
                        <w:i/>
                        <w:color w:val="008000"/>
                        <w:sz w:val="20"/>
                      </w:rPr>
                    </w:pPr>
                    <w:r w:rsidRPr="00897794">
                      <w:rPr>
                        <w:rFonts w:ascii="Book Antiqua" w:hAnsi="Book Antiqua" w:cs="Tahoma"/>
                        <w:i/>
                        <w:color w:val="008000"/>
                        <w:sz w:val="20"/>
                      </w:rPr>
                      <w:t>www.sefstamura.it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31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F93E050" wp14:editId="21441C6C">
              <wp:simplePos x="0" y="0"/>
              <wp:positionH relativeFrom="column">
                <wp:posOffset>5159375</wp:posOffset>
              </wp:positionH>
              <wp:positionV relativeFrom="page">
                <wp:posOffset>708660</wp:posOffset>
              </wp:positionV>
              <wp:extent cx="1626870" cy="1005840"/>
              <wp:effectExtent l="0" t="0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203DF" w14:textId="77777777" w:rsidR="00212183" w:rsidRDefault="00212183">
                          <w:pPr>
                            <w:shd w:val="solid" w:color="FFFFFF" w:fill="FFFFFF"/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3EAB3DCE" w14:textId="77777777" w:rsidR="00A95321" w:rsidRDefault="00A95321">
                          <w:pPr>
                            <w:shd w:val="solid" w:color="FFFFFF" w:fill="FFFFFF"/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sz w:val="16"/>
                              <w:szCs w:val="16"/>
                            </w:rPr>
                            <w:t>Sede Sociale</w:t>
                          </w:r>
                        </w:p>
                        <w:p w14:paraId="4A6EDFBA" w14:textId="77777777" w:rsidR="00A95321" w:rsidRDefault="00A95321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>Ancona - Mole Vanvitelliana</w:t>
                          </w:r>
                        </w:p>
                        <w:p w14:paraId="1A89BEE2" w14:textId="77777777" w:rsidR="00A95321" w:rsidRDefault="008D7F3A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47EA3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3663644676 </w:t>
                          </w:r>
                        </w:p>
                        <w:p w14:paraId="316CB58D" w14:textId="0A3C9982" w:rsidR="00A95321" w:rsidRDefault="00F3000E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e </w:t>
                          </w:r>
                          <w:r w:rsidR="00D61A0E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>e-mail: segreteria@sefstamura.it</w:t>
                          </w:r>
                        </w:p>
                        <w:p w14:paraId="327DA6B5" w14:textId="77777777" w:rsidR="00A95321" w:rsidRDefault="00A95321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>C.F. 80005610425</w:t>
                          </w:r>
                        </w:p>
                        <w:p w14:paraId="19714858" w14:textId="77777777" w:rsidR="00A95321" w:rsidRDefault="00A95321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>P. IVA 00438020422</w:t>
                          </w:r>
                        </w:p>
                        <w:p w14:paraId="29F12299" w14:textId="77777777" w:rsidR="00A95321" w:rsidRDefault="00A95321">
                          <w:pPr>
                            <w:shd w:val="solid" w:color="FFFFFF" w:fill="FFFFFF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F93E050" id="Text Box 6" o:spid="_x0000_s1028" type="#_x0000_t202" style="position:absolute;margin-left:406.25pt;margin-top:55.8pt;width:128.1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" o:allowoverlap="f" stroked="f">
              <v:textbox>
                <w:txbxContent>
                  <w:p w14:paraId="2A9203DF" w14:textId="77777777" w:rsidR="00212183" w:rsidRDefault="00212183">
                    <w:pPr>
                      <w:shd w:val="solid" w:color="FFFFFF" w:fill="FFFFFF"/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</w:pPr>
                  </w:p>
                  <w:p w14:paraId="3EAB3DCE" w14:textId="77777777" w:rsidR="00A95321" w:rsidRDefault="00A95321">
                    <w:pPr>
                      <w:shd w:val="solid" w:color="FFFFFF" w:fill="FFFFFF"/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sz w:val="16"/>
                        <w:szCs w:val="16"/>
                      </w:rPr>
                      <w:t>Sede Sociale</w:t>
                    </w:r>
                  </w:p>
                  <w:p w14:paraId="4A6EDFBA" w14:textId="77777777" w:rsidR="00A95321" w:rsidRDefault="00A95321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>Ancona - Mole Vanvitelliana</w:t>
                    </w:r>
                  </w:p>
                  <w:p w14:paraId="1A89BEE2" w14:textId="77777777" w:rsidR="00A95321" w:rsidRDefault="008D7F3A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 xml:space="preserve">Tel. </w:t>
                    </w:r>
                    <w:r w:rsidR="00E47EA3"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 xml:space="preserve">3663644676 </w:t>
                    </w:r>
                  </w:p>
                  <w:p w14:paraId="316CB58D" w14:textId="0A3C9982" w:rsidR="00A95321" w:rsidRDefault="00F3000E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 xml:space="preserve"> </w:t>
                    </w:r>
                    <w:r w:rsidR="00D61A0E"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>e-mail: segreteria@sefstamura.it</w:t>
                    </w:r>
                  </w:p>
                  <w:p w14:paraId="327DA6B5" w14:textId="77777777" w:rsidR="00A95321" w:rsidRDefault="00A95321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>C.F. 80005610425</w:t>
                    </w:r>
                  </w:p>
                  <w:p w14:paraId="19714858" w14:textId="77777777" w:rsidR="00A95321" w:rsidRDefault="00A95321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  <w:t>P. IVA 00438020422</w:t>
                    </w:r>
                  </w:p>
                  <w:p w14:paraId="29F12299" w14:textId="77777777" w:rsidR="00A95321" w:rsidRDefault="00A95321">
                    <w:pPr>
                      <w:shd w:val="solid" w:color="FFFFFF" w:fill="FFFFFF"/>
                      <w:rPr>
                        <w:rFonts w:ascii="Book Antiqua" w:hAnsi="Book Antiqua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95321">
      <w:tab/>
    </w:r>
    <w:r w:rsidR="00A95321">
      <w:tab/>
    </w:r>
    <w:r w:rsidR="00A95321">
      <w:tab/>
    </w:r>
    <w:r w:rsidR="00A95321">
      <w:tab/>
    </w:r>
    <w:r w:rsidR="00A95321">
      <w:tab/>
    </w:r>
    <w:r w:rsidR="00A953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DA2"/>
    <w:multiLevelType w:val="hybridMultilevel"/>
    <w:tmpl w:val="1E30615E"/>
    <w:lvl w:ilvl="0" w:tplc="F1ECA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8F6"/>
    <w:multiLevelType w:val="hybridMultilevel"/>
    <w:tmpl w:val="10B09378"/>
    <w:lvl w:ilvl="0" w:tplc="F8DEF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103B"/>
    <w:multiLevelType w:val="hybridMultilevel"/>
    <w:tmpl w:val="A67EAC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F1256"/>
    <w:multiLevelType w:val="hybridMultilevel"/>
    <w:tmpl w:val="C30E8C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26483"/>
    <w:multiLevelType w:val="hybridMultilevel"/>
    <w:tmpl w:val="9DB2270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0F50FEA"/>
    <w:multiLevelType w:val="hybridMultilevel"/>
    <w:tmpl w:val="7AAA6A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16401"/>
    <w:multiLevelType w:val="hybridMultilevel"/>
    <w:tmpl w:val="6F56A2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F6299"/>
    <w:multiLevelType w:val="hybridMultilevel"/>
    <w:tmpl w:val="C4383B60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2686C97"/>
    <w:multiLevelType w:val="hybridMultilevel"/>
    <w:tmpl w:val="D2AE0E82"/>
    <w:lvl w:ilvl="0" w:tplc="616254C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639D9"/>
    <w:multiLevelType w:val="hybridMultilevel"/>
    <w:tmpl w:val="0B0E927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DE23F50"/>
    <w:multiLevelType w:val="hybridMultilevel"/>
    <w:tmpl w:val="D6F8A818"/>
    <w:lvl w:ilvl="0" w:tplc="F1FAC1CA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00D05"/>
    <w:multiLevelType w:val="hybridMultilevel"/>
    <w:tmpl w:val="214225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83399A"/>
    <w:multiLevelType w:val="hybridMultilevel"/>
    <w:tmpl w:val="21D2E4E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96"/>
    <w:rsid w:val="00003E92"/>
    <w:rsid w:val="000045D6"/>
    <w:rsid w:val="000060AC"/>
    <w:rsid w:val="00011B4C"/>
    <w:rsid w:val="00011BA6"/>
    <w:rsid w:val="0001605F"/>
    <w:rsid w:val="00020996"/>
    <w:rsid w:val="00024186"/>
    <w:rsid w:val="000259A5"/>
    <w:rsid w:val="00027D44"/>
    <w:rsid w:val="00030814"/>
    <w:rsid w:val="00036CDD"/>
    <w:rsid w:val="00040C52"/>
    <w:rsid w:val="00041274"/>
    <w:rsid w:val="000443FA"/>
    <w:rsid w:val="0004473F"/>
    <w:rsid w:val="00045843"/>
    <w:rsid w:val="000477C4"/>
    <w:rsid w:val="00053052"/>
    <w:rsid w:val="0005633C"/>
    <w:rsid w:val="00063120"/>
    <w:rsid w:val="0006535E"/>
    <w:rsid w:val="000717CC"/>
    <w:rsid w:val="000731C0"/>
    <w:rsid w:val="000779C2"/>
    <w:rsid w:val="00080A32"/>
    <w:rsid w:val="00086BB2"/>
    <w:rsid w:val="000900EC"/>
    <w:rsid w:val="00095A63"/>
    <w:rsid w:val="000A461F"/>
    <w:rsid w:val="000B10AA"/>
    <w:rsid w:val="000C1F93"/>
    <w:rsid w:val="000C2097"/>
    <w:rsid w:val="000E1A9C"/>
    <w:rsid w:val="000F3E23"/>
    <w:rsid w:val="000F6D64"/>
    <w:rsid w:val="000F706B"/>
    <w:rsid w:val="00105E5E"/>
    <w:rsid w:val="0010793C"/>
    <w:rsid w:val="00110559"/>
    <w:rsid w:val="0011128F"/>
    <w:rsid w:val="00115F61"/>
    <w:rsid w:val="00117147"/>
    <w:rsid w:val="0012024E"/>
    <w:rsid w:val="00124916"/>
    <w:rsid w:val="00132033"/>
    <w:rsid w:val="00132CE2"/>
    <w:rsid w:val="00132D82"/>
    <w:rsid w:val="00135DB6"/>
    <w:rsid w:val="0013600F"/>
    <w:rsid w:val="001373E8"/>
    <w:rsid w:val="00140DFC"/>
    <w:rsid w:val="0015381C"/>
    <w:rsid w:val="00155B5E"/>
    <w:rsid w:val="00162750"/>
    <w:rsid w:val="001902B2"/>
    <w:rsid w:val="00195DD5"/>
    <w:rsid w:val="001A13F7"/>
    <w:rsid w:val="001A216A"/>
    <w:rsid w:val="001A515E"/>
    <w:rsid w:val="001A657A"/>
    <w:rsid w:val="001B368E"/>
    <w:rsid w:val="001B4271"/>
    <w:rsid w:val="001B790A"/>
    <w:rsid w:val="001C3930"/>
    <w:rsid w:val="001D53B3"/>
    <w:rsid w:val="001D5B03"/>
    <w:rsid w:val="001D7632"/>
    <w:rsid w:val="001E6821"/>
    <w:rsid w:val="001F389F"/>
    <w:rsid w:val="001F3BF3"/>
    <w:rsid w:val="001F4E68"/>
    <w:rsid w:val="0020120B"/>
    <w:rsid w:val="00201285"/>
    <w:rsid w:val="0020150A"/>
    <w:rsid w:val="00204970"/>
    <w:rsid w:val="00212183"/>
    <w:rsid w:val="0021243F"/>
    <w:rsid w:val="0021512D"/>
    <w:rsid w:val="002167EC"/>
    <w:rsid w:val="002173D6"/>
    <w:rsid w:val="002219E3"/>
    <w:rsid w:val="00221FC4"/>
    <w:rsid w:val="002267C2"/>
    <w:rsid w:val="0023136E"/>
    <w:rsid w:val="002332AC"/>
    <w:rsid w:val="002422B0"/>
    <w:rsid w:val="0024302F"/>
    <w:rsid w:val="00244B62"/>
    <w:rsid w:val="00250A12"/>
    <w:rsid w:val="00253038"/>
    <w:rsid w:val="00254DA4"/>
    <w:rsid w:val="002562CA"/>
    <w:rsid w:val="00257A08"/>
    <w:rsid w:val="0027352C"/>
    <w:rsid w:val="00285EF6"/>
    <w:rsid w:val="00286490"/>
    <w:rsid w:val="00291F39"/>
    <w:rsid w:val="002938E0"/>
    <w:rsid w:val="0029445C"/>
    <w:rsid w:val="002A39E1"/>
    <w:rsid w:val="002A4610"/>
    <w:rsid w:val="002B1BDA"/>
    <w:rsid w:val="002B2668"/>
    <w:rsid w:val="002B3A3B"/>
    <w:rsid w:val="002B4307"/>
    <w:rsid w:val="002B6296"/>
    <w:rsid w:val="002B6867"/>
    <w:rsid w:val="002B7830"/>
    <w:rsid w:val="002C2BE6"/>
    <w:rsid w:val="002C72DD"/>
    <w:rsid w:val="002D25AD"/>
    <w:rsid w:val="002D7D61"/>
    <w:rsid w:val="002E12F0"/>
    <w:rsid w:val="002E1C23"/>
    <w:rsid w:val="002F04CE"/>
    <w:rsid w:val="002F3D94"/>
    <w:rsid w:val="002F77AF"/>
    <w:rsid w:val="00300AA4"/>
    <w:rsid w:val="00301B40"/>
    <w:rsid w:val="0031234A"/>
    <w:rsid w:val="00314B59"/>
    <w:rsid w:val="003174B4"/>
    <w:rsid w:val="00317949"/>
    <w:rsid w:val="0033093C"/>
    <w:rsid w:val="003328BE"/>
    <w:rsid w:val="00332C68"/>
    <w:rsid w:val="00336CE8"/>
    <w:rsid w:val="003374EC"/>
    <w:rsid w:val="00343A55"/>
    <w:rsid w:val="0035633B"/>
    <w:rsid w:val="003669B0"/>
    <w:rsid w:val="00374118"/>
    <w:rsid w:val="00381EF8"/>
    <w:rsid w:val="0038373D"/>
    <w:rsid w:val="003927F6"/>
    <w:rsid w:val="00396025"/>
    <w:rsid w:val="003A1931"/>
    <w:rsid w:val="003A2055"/>
    <w:rsid w:val="003A2495"/>
    <w:rsid w:val="003A45EB"/>
    <w:rsid w:val="003A7767"/>
    <w:rsid w:val="003B358A"/>
    <w:rsid w:val="003B3823"/>
    <w:rsid w:val="003B489C"/>
    <w:rsid w:val="003B4AB6"/>
    <w:rsid w:val="003B5D14"/>
    <w:rsid w:val="003C2D85"/>
    <w:rsid w:val="003C51E4"/>
    <w:rsid w:val="003C64C1"/>
    <w:rsid w:val="003D0BC3"/>
    <w:rsid w:val="003D37D8"/>
    <w:rsid w:val="003D4A28"/>
    <w:rsid w:val="003D665C"/>
    <w:rsid w:val="003E065E"/>
    <w:rsid w:val="003E2429"/>
    <w:rsid w:val="003F1C23"/>
    <w:rsid w:val="003F288A"/>
    <w:rsid w:val="00420CB4"/>
    <w:rsid w:val="00421A91"/>
    <w:rsid w:val="004230B0"/>
    <w:rsid w:val="004317F1"/>
    <w:rsid w:val="004417EE"/>
    <w:rsid w:val="004433DF"/>
    <w:rsid w:val="0044638B"/>
    <w:rsid w:val="004468F1"/>
    <w:rsid w:val="00452F3A"/>
    <w:rsid w:val="004569A6"/>
    <w:rsid w:val="00460414"/>
    <w:rsid w:val="00462DCA"/>
    <w:rsid w:val="00465209"/>
    <w:rsid w:val="00477614"/>
    <w:rsid w:val="004868D3"/>
    <w:rsid w:val="00486B4C"/>
    <w:rsid w:val="004874B1"/>
    <w:rsid w:val="004B366F"/>
    <w:rsid w:val="004B7929"/>
    <w:rsid w:val="004C260E"/>
    <w:rsid w:val="004D0613"/>
    <w:rsid w:val="004D0F42"/>
    <w:rsid w:val="004D232C"/>
    <w:rsid w:val="004D4CD0"/>
    <w:rsid w:val="004D5B06"/>
    <w:rsid w:val="004F005E"/>
    <w:rsid w:val="004F16AB"/>
    <w:rsid w:val="004F23B6"/>
    <w:rsid w:val="004F3D2C"/>
    <w:rsid w:val="00510E0D"/>
    <w:rsid w:val="00525BCA"/>
    <w:rsid w:val="00533459"/>
    <w:rsid w:val="00540ABD"/>
    <w:rsid w:val="00540EE0"/>
    <w:rsid w:val="00541209"/>
    <w:rsid w:val="005419B6"/>
    <w:rsid w:val="005456EF"/>
    <w:rsid w:val="00547807"/>
    <w:rsid w:val="00556B3B"/>
    <w:rsid w:val="005746E3"/>
    <w:rsid w:val="005750C5"/>
    <w:rsid w:val="00580864"/>
    <w:rsid w:val="00591755"/>
    <w:rsid w:val="00592F8E"/>
    <w:rsid w:val="00596C14"/>
    <w:rsid w:val="005A373A"/>
    <w:rsid w:val="005B04F9"/>
    <w:rsid w:val="005B5520"/>
    <w:rsid w:val="005B5963"/>
    <w:rsid w:val="005B7E56"/>
    <w:rsid w:val="005C37B9"/>
    <w:rsid w:val="005C75A9"/>
    <w:rsid w:val="005D16C8"/>
    <w:rsid w:val="005D320A"/>
    <w:rsid w:val="005D3FF6"/>
    <w:rsid w:val="005E0BDC"/>
    <w:rsid w:val="005E63F1"/>
    <w:rsid w:val="005F0FD7"/>
    <w:rsid w:val="005F2EF9"/>
    <w:rsid w:val="005F2FA2"/>
    <w:rsid w:val="00602717"/>
    <w:rsid w:val="0060409B"/>
    <w:rsid w:val="006049DA"/>
    <w:rsid w:val="00607ADC"/>
    <w:rsid w:val="006112F0"/>
    <w:rsid w:val="006157A8"/>
    <w:rsid w:val="00620112"/>
    <w:rsid w:val="0062041A"/>
    <w:rsid w:val="00622E5C"/>
    <w:rsid w:val="006237D4"/>
    <w:rsid w:val="006342A2"/>
    <w:rsid w:val="006349B9"/>
    <w:rsid w:val="00635311"/>
    <w:rsid w:val="0064218F"/>
    <w:rsid w:val="00654C5C"/>
    <w:rsid w:val="00656E53"/>
    <w:rsid w:val="00660324"/>
    <w:rsid w:val="006609C1"/>
    <w:rsid w:val="00672384"/>
    <w:rsid w:val="00675DFC"/>
    <w:rsid w:val="0068296F"/>
    <w:rsid w:val="006844F0"/>
    <w:rsid w:val="006867BF"/>
    <w:rsid w:val="00687A87"/>
    <w:rsid w:val="00692EC5"/>
    <w:rsid w:val="006934E6"/>
    <w:rsid w:val="00693E2F"/>
    <w:rsid w:val="006A0103"/>
    <w:rsid w:val="006B2CE8"/>
    <w:rsid w:val="006B5A90"/>
    <w:rsid w:val="006C55A3"/>
    <w:rsid w:val="006C5A13"/>
    <w:rsid w:val="006D6830"/>
    <w:rsid w:val="006E0F29"/>
    <w:rsid w:val="006F1469"/>
    <w:rsid w:val="006F6CB6"/>
    <w:rsid w:val="007022FA"/>
    <w:rsid w:val="007043C5"/>
    <w:rsid w:val="007113DA"/>
    <w:rsid w:val="007126E1"/>
    <w:rsid w:val="007167F1"/>
    <w:rsid w:val="00717579"/>
    <w:rsid w:val="007210CB"/>
    <w:rsid w:val="00732CC0"/>
    <w:rsid w:val="00733073"/>
    <w:rsid w:val="00733A6D"/>
    <w:rsid w:val="00740161"/>
    <w:rsid w:val="007409A3"/>
    <w:rsid w:val="0074248B"/>
    <w:rsid w:val="00745848"/>
    <w:rsid w:val="0074678F"/>
    <w:rsid w:val="00746E47"/>
    <w:rsid w:val="0075255C"/>
    <w:rsid w:val="0076297B"/>
    <w:rsid w:val="00762D59"/>
    <w:rsid w:val="00774DBC"/>
    <w:rsid w:val="007757DE"/>
    <w:rsid w:val="00777116"/>
    <w:rsid w:val="00780C54"/>
    <w:rsid w:val="00782E89"/>
    <w:rsid w:val="007858F6"/>
    <w:rsid w:val="007A2602"/>
    <w:rsid w:val="007A30F7"/>
    <w:rsid w:val="007A344A"/>
    <w:rsid w:val="007A58E0"/>
    <w:rsid w:val="007B5267"/>
    <w:rsid w:val="007B7C01"/>
    <w:rsid w:val="007C034D"/>
    <w:rsid w:val="007C6016"/>
    <w:rsid w:val="007D0E09"/>
    <w:rsid w:val="007D1A60"/>
    <w:rsid w:val="007D33AC"/>
    <w:rsid w:val="007D44F4"/>
    <w:rsid w:val="007D4CB6"/>
    <w:rsid w:val="007E6EF5"/>
    <w:rsid w:val="007F6B70"/>
    <w:rsid w:val="007F7A67"/>
    <w:rsid w:val="00800FFF"/>
    <w:rsid w:val="008039A6"/>
    <w:rsid w:val="0080438E"/>
    <w:rsid w:val="00805424"/>
    <w:rsid w:val="00806B73"/>
    <w:rsid w:val="008106FD"/>
    <w:rsid w:val="0082369C"/>
    <w:rsid w:val="00824F08"/>
    <w:rsid w:val="008272BE"/>
    <w:rsid w:val="00831A00"/>
    <w:rsid w:val="0083238E"/>
    <w:rsid w:val="008324E2"/>
    <w:rsid w:val="00834CE5"/>
    <w:rsid w:val="00842AF6"/>
    <w:rsid w:val="0085165A"/>
    <w:rsid w:val="0085710D"/>
    <w:rsid w:val="0087046E"/>
    <w:rsid w:val="00870F18"/>
    <w:rsid w:val="00872E46"/>
    <w:rsid w:val="00894857"/>
    <w:rsid w:val="00895557"/>
    <w:rsid w:val="00897794"/>
    <w:rsid w:val="008A14E5"/>
    <w:rsid w:val="008B6BE5"/>
    <w:rsid w:val="008B7479"/>
    <w:rsid w:val="008B79D4"/>
    <w:rsid w:val="008C13E6"/>
    <w:rsid w:val="008C4025"/>
    <w:rsid w:val="008D0DF9"/>
    <w:rsid w:val="008D2929"/>
    <w:rsid w:val="008D7F3A"/>
    <w:rsid w:val="008E5898"/>
    <w:rsid w:val="008E64B2"/>
    <w:rsid w:val="00901398"/>
    <w:rsid w:val="009021F3"/>
    <w:rsid w:val="00905EDB"/>
    <w:rsid w:val="00906C70"/>
    <w:rsid w:val="009139B9"/>
    <w:rsid w:val="00914DE6"/>
    <w:rsid w:val="00924812"/>
    <w:rsid w:val="00924F5B"/>
    <w:rsid w:val="0093091A"/>
    <w:rsid w:val="0093158E"/>
    <w:rsid w:val="00933675"/>
    <w:rsid w:val="00934245"/>
    <w:rsid w:val="009373AD"/>
    <w:rsid w:val="00937469"/>
    <w:rsid w:val="00937D16"/>
    <w:rsid w:val="00950F97"/>
    <w:rsid w:val="0095261E"/>
    <w:rsid w:val="009550A5"/>
    <w:rsid w:val="00973FE4"/>
    <w:rsid w:val="009740F7"/>
    <w:rsid w:val="009750EF"/>
    <w:rsid w:val="00975883"/>
    <w:rsid w:val="009916C0"/>
    <w:rsid w:val="009921A6"/>
    <w:rsid w:val="00993492"/>
    <w:rsid w:val="009A0DD4"/>
    <w:rsid w:val="009A3CCE"/>
    <w:rsid w:val="009A5DC6"/>
    <w:rsid w:val="009A69B7"/>
    <w:rsid w:val="009B3364"/>
    <w:rsid w:val="009B3F5D"/>
    <w:rsid w:val="009C5247"/>
    <w:rsid w:val="009D3159"/>
    <w:rsid w:val="009E22F6"/>
    <w:rsid w:val="009E4C34"/>
    <w:rsid w:val="009F63ED"/>
    <w:rsid w:val="00A0305E"/>
    <w:rsid w:val="00A04216"/>
    <w:rsid w:val="00A0673E"/>
    <w:rsid w:val="00A07E33"/>
    <w:rsid w:val="00A12965"/>
    <w:rsid w:val="00A14F88"/>
    <w:rsid w:val="00A2007C"/>
    <w:rsid w:val="00A25642"/>
    <w:rsid w:val="00A27B9E"/>
    <w:rsid w:val="00A411CA"/>
    <w:rsid w:val="00A4528D"/>
    <w:rsid w:val="00A460B8"/>
    <w:rsid w:val="00A51150"/>
    <w:rsid w:val="00A51EF3"/>
    <w:rsid w:val="00A56A1B"/>
    <w:rsid w:val="00A56F92"/>
    <w:rsid w:val="00A64A94"/>
    <w:rsid w:val="00A70397"/>
    <w:rsid w:val="00A71377"/>
    <w:rsid w:val="00A80B05"/>
    <w:rsid w:val="00A84480"/>
    <w:rsid w:val="00A84B17"/>
    <w:rsid w:val="00A855BB"/>
    <w:rsid w:val="00A909A4"/>
    <w:rsid w:val="00A91404"/>
    <w:rsid w:val="00A91E6F"/>
    <w:rsid w:val="00A95321"/>
    <w:rsid w:val="00AA06F1"/>
    <w:rsid w:val="00AA63B9"/>
    <w:rsid w:val="00AB00D9"/>
    <w:rsid w:val="00AB4652"/>
    <w:rsid w:val="00AC1A05"/>
    <w:rsid w:val="00AC4A7A"/>
    <w:rsid w:val="00AC5F02"/>
    <w:rsid w:val="00AD1589"/>
    <w:rsid w:val="00AD62A6"/>
    <w:rsid w:val="00AE5B16"/>
    <w:rsid w:val="00AF07BD"/>
    <w:rsid w:val="00AF1604"/>
    <w:rsid w:val="00B0323D"/>
    <w:rsid w:val="00B107D6"/>
    <w:rsid w:val="00B168C6"/>
    <w:rsid w:val="00B246BC"/>
    <w:rsid w:val="00B3758C"/>
    <w:rsid w:val="00B378A8"/>
    <w:rsid w:val="00B51012"/>
    <w:rsid w:val="00B6013A"/>
    <w:rsid w:val="00B601BA"/>
    <w:rsid w:val="00B60434"/>
    <w:rsid w:val="00B840AA"/>
    <w:rsid w:val="00B861F5"/>
    <w:rsid w:val="00B86B69"/>
    <w:rsid w:val="00B9072A"/>
    <w:rsid w:val="00B932F9"/>
    <w:rsid w:val="00B93DAC"/>
    <w:rsid w:val="00B9442D"/>
    <w:rsid w:val="00B95CF9"/>
    <w:rsid w:val="00BA2714"/>
    <w:rsid w:val="00BA3B0B"/>
    <w:rsid w:val="00BA4F3F"/>
    <w:rsid w:val="00BB0FF9"/>
    <w:rsid w:val="00BB1288"/>
    <w:rsid w:val="00BB1C85"/>
    <w:rsid w:val="00BB7A0A"/>
    <w:rsid w:val="00BC0137"/>
    <w:rsid w:val="00BD44EF"/>
    <w:rsid w:val="00BD6D51"/>
    <w:rsid w:val="00BD7FC0"/>
    <w:rsid w:val="00BE40B8"/>
    <w:rsid w:val="00BE4980"/>
    <w:rsid w:val="00BE6517"/>
    <w:rsid w:val="00BF7E5F"/>
    <w:rsid w:val="00C03C5C"/>
    <w:rsid w:val="00C03DB3"/>
    <w:rsid w:val="00C100B6"/>
    <w:rsid w:val="00C11CF8"/>
    <w:rsid w:val="00C11D58"/>
    <w:rsid w:val="00C16DA0"/>
    <w:rsid w:val="00C22D31"/>
    <w:rsid w:val="00C23B35"/>
    <w:rsid w:val="00C25F1D"/>
    <w:rsid w:val="00C33F24"/>
    <w:rsid w:val="00C365E1"/>
    <w:rsid w:val="00C444DA"/>
    <w:rsid w:val="00C513B7"/>
    <w:rsid w:val="00C51673"/>
    <w:rsid w:val="00C61DD8"/>
    <w:rsid w:val="00C634B4"/>
    <w:rsid w:val="00C66E0E"/>
    <w:rsid w:val="00C72554"/>
    <w:rsid w:val="00C77A28"/>
    <w:rsid w:val="00C814F0"/>
    <w:rsid w:val="00C853AA"/>
    <w:rsid w:val="00C87286"/>
    <w:rsid w:val="00C929C6"/>
    <w:rsid w:val="00C93ECF"/>
    <w:rsid w:val="00C966A5"/>
    <w:rsid w:val="00CA1556"/>
    <w:rsid w:val="00CB1605"/>
    <w:rsid w:val="00CB7A77"/>
    <w:rsid w:val="00CC22EC"/>
    <w:rsid w:val="00CC28B7"/>
    <w:rsid w:val="00CD7CD5"/>
    <w:rsid w:val="00CE00D0"/>
    <w:rsid w:val="00CE10D0"/>
    <w:rsid w:val="00D03031"/>
    <w:rsid w:val="00D22AAF"/>
    <w:rsid w:val="00D3374C"/>
    <w:rsid w:val="00D35205"/>
    <w:rsid w:val="00D365DC"/>
    <w:rsid w:val="00D4218C"/>
    <w:rsid w:val="00D42A61"/>
    <w:rsid w:val="00D43EA8"/>
    <w:rsid w:val="00D47028"/>
    <w:rsid w:val="00D61A0E"/>
    <w:rsid w:val="00D62340"/>
    <w:rsid w:val="00D63EB4"/>
    <w:rsid w:val="00D64F0D"/>
    <w:rsid w:val="00D72DC9"/>
    <w:rsid w:val="00D7708C"/>
    <w:rsid w:val="00D8426A"/>
    <w:rsid w:val="00D85A6D"/>
    <w:rsid w:val="00D905FE"/>
    <w:rsid w:val="00D90B2D"/>
    <w:rsid w:val="00D93A75"/>
    <w:rsid w:val="00D965A4"/>
    <w:rsid w:val="00D968E3"/>
    <w:rsid w:val="00DA0C97"/>
    <w:rsid w:val="00DA3421"/>
    <w:rsid w:val="00DA61DF"/>
    <w:rsid w:val="00DA7882"/>
    <w:rsid w:val="00DC26A8"/>
    <w:rsid w:val="00DC5DF6"/>
    <w:rsid w:val="00DC62CD"/>
    <w:rsid w:val="00DC682F"/>
    <w:rsid w:val="00DD465C"/>
    <w:rsid w:val="00DE15FE"/>
    <w:rsid w:val="00DE27E7"/>
    <w:rsid w:val="00DE419C"/>
    <w:rsid w:val="00DE7450"/>
    <w:rsid w:val="00DE7EEC"/>
    <w:rsid w:val="00DF4618"/>
    <w:rsid w:val="00DF6E61"/>
    <w:rsid w:val="00DF6ECC"/>
    <w:rsid w:val="00DF7B75"/>
    <w:rsid w:val="00DF7CAB"/>
    <w:rsid w:val="00E034E5"/>
    <w:rsid w:val="00E11056"/>
    <w:rsid w:val="00E124E7"/>
    <w:rsid w:val="00E13857"/>
    <w:rsid w:val="00E25899"/>
    <w:rsid w:val="00E26FCE"/>
    <w:rsid w:val="00E2738F"/>
    <w:rsid w:val="00E319FE"/>
    <w:rsid w:val="00E32007"/>
    <w:rsid w:val="00E3216B"/>
    <w:rsid w:val="00E32863"/>
    <w:rsid w:val="00E32FCC"/>
    <w:rsid w:val="00E3542B"/>
    <w:rsid w:val="00E47EA3"/>
    <w:rsid w:val="00E547BB"/>
    <w:rsid w:val="00E5649D"/>
    <w:rsid w:val="00E567DA"/>
    <w:rsid w:val="00E57B3A"/>
    <w:rsid w:val="00E6092F"/>
    <w:rsid w:val="00E7178D"/>
    <w:rsid w:val="00E71F39"/>
    <w:rsid w:val="00E7212A"/>
    <w:rsid w:val="00E723AD"/>
    <w:rsid w:val="00E80084"/>
    <w:rsid w:val="00E850D2"/>
    <w:rsid w:val="00E86DC9"/>
    <w:rsid w:val="00EA5F4E"/>
    <w:rsid w:val="00EA60A1"/>
    <w:rsid w:val="00EB22BB"/>
    <w:rsid w:val="00EB4839"/>
    <w:rsid w:val="00EB77D3"/>
    <w:rsid w:val="00EC10D9"/>
    <w:rsid w:val="00EC3CBA"/>
    <w:rsid w:val="00EC6E50"/>
    <w:rsid w:val="00ED1042"/>
    <w:rsid w:val="00ED1C60"/>
    <w:rsid w:val="00ED6E0A"/>
    <w:rsid w:val="00EE11C1"/>
    <w:rsid w:val="00EE17F3"/>
    <w:rsid w:val="00EE4D6D"/>
    <w:rsid w:val="00EF1EF6"/>
    <w:rsid w:val="00EF3DEC"/>
    <w:rsid w:val="00EF5D7F"/>
    <w:rsid w:val="00F07F07"/>
    <w:rsid w:val="00F10B56"/>
    <w:rsid w:val="00F12AEF"/>
    <w:rsid w:val="00F13B59"/>
    <w:rsid w:val="00F146C2"/>
    <w:rsid w:val="00F14C61"/>
    <w:rsid w:val="00F24FC1"/>
    <w:rsid w:val="00F26EFF"/>
    <w:rsid w:val="00F3000E"/>
    <w:rsid w:val="00F30A96"/>
    <w:rsid w:val="00F314F8"/>
    <w:rsid w:val="00F3391F"/>
    <w:rsid w:val="00F3431D"/>
    <w:rsid w:val="00F44435"/>
    <w:rsid w:val="00F51EF0"/>
    <w:rsid w:val="00F5382F"/>
    <w:rsid w:val="00F549AF"/>
    <w:rsid w:val="00F57CC3"/>
    <w:rsid w:val="00F57EA9"/>
    <w:rsid w:val="00F627AA"/>
    <w:rsid w:val="00F71673"/>
    <w:rsid w:val="00F77D80"/>
    <w:rsid w:val="00F83A58"/>
    <w:rsid w:val="00F86939"/>
    <w:rsid w:val="00F9196A"/>
    <w:rsid w:val="00F93B68"/>
    <w:rsid w:val="00F9749E"/>
    <w:rsid w:val="00FA1BDC"/>
    <w:rsid w:val="00FA27E2"/>
    <w:rsid w:val="00FA31F1"/>
    <w:rsid w:val="00FB049E"/>
    <w:rsid w:val="00FB0EE2"/>
    <w:rsid w:val="00FB304B"/>
    <w:rsid w:val="00FB62A9"/>
    <w:rsid w:val="00FC127C"/>
    <w:rsid w:val="00FC13C9"/>
    <w:rsid w:val="00FC4506"/>
    <w:rsid w:val="00FD0A3C"/>
    <w:rsid w:val="00FD3B53"/>
    <w:rsid w:val="00FD5D2C"/>
    <w:rsid w:val="00FE4351"/>
    <w:rsid w:val="00FF3561"/>
    <w:rsid w:val="00FF4C1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534A1E"/>
  <w15:docId w15:val="{5C3F3176-84A9-4E09-912D-D39ABD36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55BB"/>
    <w:rPr>
      <w:rFonts w:ascii="Arial" w:hAnsi="Arial" w:cs="Arial"/>
      <w:sz w:val="24"/>
    </w:rPr>
  </w:style>
  <w:style w:type="paragraph" w:styleId="Titolo1">
    <w:name w:val="heading 1"/>
    <w:basedOn w:val="Normale"/>
    <w:next w:val="Normale"/>
    <w:qFormat/>
    <w:rsid w:val="002332AC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2332AC"/>
    <w:pPr>
      <w:keepNext/>
      <w:jc w:val="right"/>
      <w:outlineLvl w:val="1"/>
    </w:pPr>
    <w:rPr>
      <w:rFonts w:ascii="Comic Sans MS" w:hAnsi="Comic Sans MS"/>
      <w:sz w:val="40"/>
    </w:rPr>
  </w:style>
  <w:style w:type="paragraph" w:styleId="Titolo3">
    <w:name w:val="heading 3"/>
    <w:basedOn w:val="Normale"/>
    <w:next w:val="Normale"/>
    <w:qFormat/>
    <w:rsid w:val="002332AC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2332AC"/>
    <w:pPr>
      <w:keepNext/>
      <w:jc w:val="center"/>
      <w:outlineLvl w:val="3"/>
    </w:pPr>
    <w:rPr>
      <w:b/>
      <w:bCs/>
      <w:sz w:val="52"/>
    </w:rPr>
  </w:style>
  <w:style w:type="paragraph" w:styleId="Titolo5">
    <w:name w:val="heading 5"/>
    <w:basedOn w:val="Normale"/>
    <w:next w:val="Normale"/>
    <w:qFormat/>
    <w:rsid w:val="002332AC"/>
    <w:pPr>
      <w:keepNext/>
      <w:jc w:val="center"/>
      <w:outlineLvl w:val="4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332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32A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332AC"/>
    <w:pPr>
      <w:jc w:val="center"/>
    </w:pPr>
    <w:rPr>
      <w:rFonts w:ascii="Arial Unicode MS" w:eastAsia="Arial Unicode MS" w:hAnsi="Arial Unicode MS" w:cs="Tahoma"/>
      <w:spacing w:val="40"/>
      <w:w w:val="160"/>
      <w:sz w:val="40"/>
      <w:szCs w:val="40"/>
    </w:rPr>
  </w:style>
  <w:style w:type="paragraph" w:styleId="Rientrocorpodeltesto">
    <w:name w:val="Body Text Indent"/>
    <w:basedOn w:val="Normale"/>
    <w:rsid w:val="002332AC"/>
    <w:pPr>
      <w:ind w:left="6237"/>
    </w:pPr>
    <w:rPr>
      <w:b/>
    </w:rPr>
  </w:style>
  <w:style w:type="paragraph" w:styleId="Corpotesto">
    <w:name w:val="Body Text"/>
    <w:basedOn w:val="Normale"/>
    <w:rsid w:val="002332AC"/>
    <w:pPr>
      <w:jc w:val="both"/>
    </w:pPr>
  </w:style>
  <w:style w:type="paragraph" w:styleId="Corpodeltesto2">
    <w:name w:val="Body Text 2"/>
    <w:basedOn w:val="Normale"/>
    <w:rsid w:val="002332AC"/>
    <w:rPr>
      <w:sz w:val="36"/>
    </w:rPr>
  </w:style>
  <w:style w:type="paragraph" w:styleId="Testofumetto">
    <w:name w:val="Balloon Text"/>
    <w:basedOn w:val="Normale"/>
    <w:semiHidden/>
    <w:rsid w:val="00B93DAC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DF7B75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rsid w:val="00C03C5C"/>
    <w:rPr>
      <w:color w:val="0000FF"/>
      <w:u w:val="single"/>
    </w:rPr>
  </w:style>
  <w:style w:type="character" w:styleId="Numeropagina">
    <w:name w:val="page number"/>
    <w:basedOn w:val="Carpredefinitoparagrafo"/>
    <w:rsid w:val="00045843"/>
  </w:style>
  <w:style w:type="paragraph" w:customStyle="1" w:styleId="Indirizzo">
    <w:name w:val="Indirizzo"/>
    <w:basedOn w:val="Normale"/>
    <w:rsid w:val="00CD7CD5"/>
    <w:rPr>
      <w:rFonts w:ascii="Times New Roman" w:hAnsi="Times New Roman" w:cs="Times New Roman"/>
      <w:szCs w:val="24"/>
    </w:rPr>
  </w:style>
  <w:style w:type="paragraph" w:customStyle="1" w:styleId="Indirizzointerno">
    <w:name w:val="Indirizzo interno"/>
    <w:basedOn w:val="Normale"/>
    <w:rsid w:val="00CD7CD5"/>
    <w:rPr>
      <w:rFonts w:ascii="Times New Roman" w:hAnsi="Times New Roman" w:cs="Times New Roman"/>
      <w:szCs w:val="24"/>
    </w:rPr>
  </w:style>
  <w:style w:type="paragraph" w:customStyle="1" w:styleId="Oggetto">
    <w:name w:val="Oggetto"/>
    <w:basedOn w:val="Normale"/>
    <w:rsid w:val="00CD7CD5"/>
    <w:rPr>
      <w:rFonts w:ascii="Times New Roman" w:hAnsi="Times New Roman" w:cs="Times New Roman"/>
      <w:szCs w:val="24"/>
    </w:rPr>
  </w:style>
  <w:style w:type="paragraph" w:customStyle="1" w:styleId="indirizzo0">
    <w:name w:val="indirizzo"/>
    <w:basedOn w:val="Normale"/>
    <w:rsid w:val="00BB7A0A"/>
    <w:rPr>
      <w:rFonts w:ascii="Times New Roman" w:hAnsi="Times New Roman" w:cs="Times New Roman"/>
      <w:szCs w:val="24"/>
    </w:rPr>
  </w:style>
  <w:style w:type="character" w:customStyle="1" w:styleId="apple-style-span">
    <w:name w:val="apple-style-span"/>
    <w:basedOn w:val="Carpredefinitoparagrafo"/>
    <w:rsid w:val="001D53B3"/>
  </w:style>
  <w:style w:type="character" w:customStyle="1" w:styleId="apple-converted-space">
    <w:name w:val="apple-converted-space"/>
    <w:basedOn w:val="Carpredefinitoparagrafo"/>
    <w:rsid w:val="001D53B3"/>
  </w:style>
  <w:style w:type="paragraph" w:styleId="NormaleWeb">
    <w:name w:val="Normal (Web)"/>
    <w:basedOn w:val="Normale"/>
    <w:uiPriority w:val="99"/>
    <w:rsid w:val="005746E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746E3"/>
    <w:rPr>
      <w:b/>
      <w:bCs/>
    </w:rPr>
  </w:style>
  <w:style w:type="paragraph" w:customStyle="1" w:styleId="msolistparagraph0">
    <w:name w:val="msolistparagraph"/>
    <w:basedOn w:val="Normale"/>
    <w:rsid w:val="009A69B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solistparagraphcxsplast">
    <w:name w:val="msolistparagraphcxsplast"/>
    <w:basedOn w:val="Normale"/>
    <w:rsid w:val="009A69B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orpotesto1">
    <w:name w:val="Corpo testo1"/>
    <w:basedOn w:val="Normale"/>
    <w:qFormat/>
    <w:rsid w:val="00975883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customStyle="1" w:styleId="Default">
    <w:name w:val="Default"/>
    <w:basedOn w:val="Normale"/>
    <w:qFormat/>
    <w:rsid w:val="00975883"/>
    <w:pPr>
      <w:widowControl w:val="0"/>
      <w:suppressAutoHyphens/>
      <w:autoSpaceDE w:val="0"/>
    </w:pPr>
    <w:rPr>
      <w:rFonts w:ascii="Verdana" w:eastAsia="Verdana" w:hAnsi="Verdana" w:cs="Verdana"/>
      <w:color w:val="000000"/>
      <w:kern w:val="1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975883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customStyle="1" w:styleId="Nessuno">
    <w:name w:val="Nessuno"/>
    <w:qFormat/>
    <w:rsid w:val="00975883"/>
    <w:pPr>
      <w:widowControl w:val="0"/>
      <w:autoSpaceDE w:val="0"/>
      <w:autoSpaceDN w:val="0"/>
      <w:adjustRightInd w:val="0"/>
    </w:pPr>
    <w:rPr>
      <w:rFonts w:ascii="Courier" w:hAnsi="Courier"/>
      <w:noProof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272BE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191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CA58-9414-4185-8DA9-22C90AA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 06/10/04</vt:lpstr>
    </vt:vector>
  </TitlesOfParts>
  <Company>S.E.F. STAMURA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 06/10/04</dc:title>
  <dc:creator>PC2</dc:creator>
  <cp:lastModifiedBy>Account Microsoft</cp:lastModifiedBy>
  <cp:revision>4</cp:revision>
  <cp:lastPrinted>2023-08-31T07:58:00Z</cp:lastPrinted>
  <dcterms:created xsi:type="dcterms:W3CDTF">2023-09-05T13:19:00Z</dcterms:created>
  <dcterms:modified xsi:type="dcterms:W3CDTF">2023-09-05T13:47:00Z</dcterms:modified>
</cp:coreProperties>
</file>